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283"/>
        <w:gridCol w:w="1134"/>
        <w:gridCol w:w="3367"/>
      </w:tblGrid>
      <w:tr w:rsidR="00807775" w:rsidRPr="0002734B" w:rsidTr="003A3C24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807775" w:rsidRPr="00807775" w:rsidRDefault="00807775" w:rsidP="003A3C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775" w:rsidRPr="0002734B" w:rsidRDefault="00807775" w:rsidP="003A3C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775" w:rsidRPr="0002734B" w:rsidRDefault="00807775" w:rsidP="003A3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07775" w:rsidRPr="0002734B" w:rsidRDefault="00807775" w:rsidP="003A3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07775" w:rsidRPr="0002734B" w:rsidRDefault="00807775" w:rsidP="003A3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7050" cy="57658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775" w:rsidRPr="0002734B" w:rsidRDefault="00807775" w:rsidP="003A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775" w:rsidRPr="0002734B" w:rsidRDefault="00807775" w:rsidP="003A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775" w:rsidRPr="0002734B" w:rsidTr="003A3C24">
        <w:trPr>
          <w:trHeight w:hRule="exact" w:val="1529"/>
        </w:trPr>
        <w:tc>
          <w:tcPr>
            <w:tcW w:w="10421" w:type="dxa"/>
            <w:gridSpan w:val="6"/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34B">
              <w:rPr>
                <w:rFonts w:ascii="Times New Roman" w:hAnsi="Times New Roman" w:cs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34B">
              <w:rPr>
                <w:rFonts w:ascii="Times New Roman" w:hAnsi="Times New Roman" w:cs="Times New Roman"/>
              </w:rPr>
              <w:t>Ярославская областная организация</w:t>
            </w:r>
          </w:p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34B">
              <w:rPr>
                <w:rFonts w:ascii="Times New Roman" w:hAnsi="Times New Roman" w:cs="Times New Roman"/>
                <w:b/>
              </w:rPr>
              <w:t>ПРЕЗИДИУМ</w:t>
            </w:r>
          </w:p>
          <w:p w:rsidR="00807775" w:rsidRPr="0002734B" w:rsidRDefault="00807775" w:rsidP="003A3C24">
            <w:pPr>
              <w:pStyle w:val="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02734B">
              <w:rPr>
                <w:rFonts w:ascii="Times New Roman" w:hAnsi="Times New Roman"/>
                <w:color w:val="auto"/>
                <w:sz w:val="40"/>
                <w:szCs w:val="40"/>
              </w:rPr>
              <w:t>ПОСТАНОВЛЕНИЕ</w:t>
            </w:r>
          </w:p>
          <w:p w:rsidR="00807775" w:rsidRPr="0002734B" w:rsidRDefault="00807775" w:rsidP="003A3C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775" w:rsidRPr="0002734B" w:rsidTr="003A3C24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34B">
              <w:rPr>
                <w:rFonts w:ascii="Times New Roman" w:hAnsi="Times New Roman" w:cs="Times New Roman"/>
              </w:rPr>
              <w:br/>
            </w:r>
            <w:r w:rsidR="007566AF">
              <w:rPr>
                <w:rFonts w:ascii="Times New Roman" w:hAnsi="Times New Roman" w:cs="Times New Roman"/>
              </w:rPr>
              <w:t>9 октября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8400E8">
              <w:rPr>
                <w:rFonts w:ascii="Times New Roman" w:hAnsi="Times New Roman" w:cs="Times New Roman"/>
              </w:rPr>
              <w:t>9</w:t>
            </w:r>
            <w:r w:rsidRPr="0002734B">
              <w:rPr>
                <w:rFonts w:ascii="Times New Roman" w:hAnsi="Times New Roman" w:cs="Times New Roman"/>
              </w:rPr>
              <w:t xml:space="preserve"> г.</w:t>
            </w:r>
          </w:p>
          <w:p w:rsidR="00807775" w:rsidRPr="0002734B" w:rsidRDefault="00807775" w:rsidP="003A3C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34B">
              <w:rPr>
                <w:rFonts w:ascii="Times New Roman" w:hAnsi="Times New Roman" w:cs="Times New Roman"/>
              </w:rPr>
              <w:br/>
              <w:t>г. Ярославль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№ </w:t>
            </w:r>
            <w:r w:rsidR="00D851DF">
              <w:rPr>
                <w:rFonts w:ascii="Times New Roman" w:hAnsi="Times New Roman" w:cs="Times New Roman"/>
              </w:rPr>
              <w:t>3</w:t>
            </w:r>
          </w:p>
          <w:p w:rsidR="00807775" w:rsidRPr="0002734B" w:rsidRDefault="00807775" w:rsidP="003A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775" w:rsidRPr="0002734B" w:rsidTr="003A3C24">
        <w:trPr>
          <w:trHeight w:val="199"/>
        </w:trPr>
        <w:tc>
          <w:tcPr>
            <w:tcW w:w="5920" w:type="dxa"/>
            <w:gridSpan w:val="4"/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807775" w:rsidRPr="0002734B" w:rsidRDefault="00807775" w:rsidP="003A3C24">
            <w:pPr>
              <w:snapToGrid w:val="0"/>
              <w:spacing w:after="0" w:line="240" w:lineRule="auto"/>
              <w:ind w:right="6236"/>
              <w:rPr>
                <w:rFonts w:ascii="Times New Roman" w:hAnsi="Times New Roman" w:cs="Times New Roman"/>
              </w:rPr>
            </w:pPr>
          </w:p>
        </w:tc>
      </w:tr>
    </w:tbl>
    <w:p w:rsidR="00D851DF" w:rsidRDefault="00807775" w:rsidP="00807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21339634"/>
      <w:proofErr w:type="gramStart"/>
      <w:r w:rsidRPr="00807775">
        <w:rPr>
          <w:rFonts w:ascii="Times New Roman" w:hAnsi="Times New Roman"/>
          <w:b/>
          <w:iCs/>
          <w:sz w:val="24"/>
          <w:szCs w:val="24"/>
        </w:rPr>
        <w:t xml:space="preserve">О </w:t>
      </w:r>
      <w:r w:rsidRPr="00807775">
        <w:rPr>
          <w:rFonts w:ascii="Times New Roman" w:hAnsi="Times New Roman"/>
          <w:b/>
          <w:sz w:val="24"/>
          <w:szCs w:val="24"/>
        </w:rPr>
        <w:t xml:space="preserve"> </w:t>
      </w:r>
      <w:r w:rsidR="00D851DF">
        <w:rPr>
          <w:rFonts w:ascii="Times New Roman" w:hAnsi="Times New Roman"/>
          <w:b/>
          <w:sz w:val="24"/>
          <w:szCs w:val="24"/>
        </w:rPr>
        <w:t>ходе</w:t>
      </w:r>
      <w:proofErr w:type="gramEnd"/>
      <w:r w:rsidR="00D851DF">
        <w:rPr>
          <w:rFonts w:ascii="Times New Roman" w:hAnsi="Times New Roman"/>
          <w:b/>
          <w:sz w:val="24"/>
          <w:szCs w:val="24"/>
        </w:rPr>
        <w:t xml:space="preserve"> отчетно-выборной кампании</w:t>
      </w:r>
    </w:p>
    <w:p w:rsidR="007566AF" w:rsidRPr="007566AF" w:rsidRDefault="00D851DF" w:rsidP="00807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территориальных и первичных организациях Профсоюза</w:t>
      </w:r>
    </w:p>
    <w:p w:rsidR="00807775" w:rsidRPr="00023987" w:rsidRDefault="00807775" w:rsidP="008077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1DF" w:rsidRDefault="00807775" w:rsidP="0084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 xml:space="preserve">Заслушав и обсудив </w:t>
      </w:r>
      <w:proofErr w:type="gramStart"/>
      <w:r w:rsidR="00D851DF">
        <w:rPr>
          <w:rFonts w:ascii="Times New Roman" w:hAnsi="Times New Roman"/>
          <w:sz w:val="28"/>
          <w:szCs w:val="28"/>
        </w:rPr>
        <w:t>сообщения  председателей</w:t>
      </w:r>
      <w:proofErr w:type="gramEnd"/>
      <w:r w:rsidR="00D851DF">
        <w:rPr>
          <w:rFonts w:ascii="Times New Roman" w:hAnsi="Times New Roman"/>
          <w:sz w:val="28"/>
          <w:szCs w:val="28"/>
        </w:rPr>
        <w:t xml:space="preserve"> территориальных и первичных организаций Профсоюза,</w:t>
      </w:r>
    </w:p>
    <w:p w:rsidR="001A6923" w:rsidRPr="001A6923" w:rsidRDefault="001A6923" w:rsidP="0084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775" w:rsidRPr="001A6923" w:rsidRDefault="00807775" w:rsidP="008077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923">
        <w:rPr>
          <w:rFonts w:ascii="Times New Roman" w:hAnsi="Times New Roman"/>
          <w:b/>
          <w:sz w:val="28"/>
          <w:szCs w:val="28"/>
        </w:rPr>
        <w:t>Президиум областного комитета Профсоюза ПОСТАНОВЛЯЕТ:</w:t>
      </w:r>
    </w:p>
    <w:p w:rsidR="00E97640" w:rsidRPr="001A6923" w:rsidRDefault="00E97640" w:rsidP="008077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7640" w:rsidRPr="00D851DF" w:rsidRDefault="00807775" w:rsidP="00F1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>Информацию</w:t>
      </w:r>
      <w:r w:rsidRPr="001A6923">
        <w:rPr>
          <w:rFonts w:ascii="Times New Roman" w:hAnsi="Times New Roman"/>
          <w:iCs/>
          <w:sz w:val="28"/>
          <w:szCs w:val="28"/>
        </w:rPr>
        <w:t xml:space="preserve"> о </w:t>
      </w:r>
      <w:r w:rsidR="00D851DF">
        <w:rPr>
          <w:rFonts w:ascii="Times New Roman" w:hAnsi="Times New Roman"/>
          <w:iCs/>
          <w:sz w:val="28"/>
          <w:szCs w:val="28"/>
        </w:rPr>
        <w:t>ходе отчетов и выборов в территориальных (городских, районных) и первичных профсоюзных организациях принять к сведению.</w:t>
      </w:r>
    </w:p>
    <w:p w:rsidR="00D851DF" w:rsidRPr="00F15EF4" w:rsidRDefault="00D851DF" w:rsidP="00D851DF">
      <w:pPr>
        <w:pStyle w:val="a7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851DF" w:rsidRDefault="00D851DF" w:rsidP="00D851D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особое внимание на неукоснительное выполнение сроков и методических рекомендаций ЦС и обкома Профсоюза по проведению отчетно-выборной кампании в профсоюзных организациях.</w:t>
      </w:r>
      <w:r w:rsidRPr="001A6923">
        <w:rPr>
          <w:rFonts w:ascii="Times New Roman" w:hAnsi="Times New Roman"/>
          <w:sz w:val="28"/>
          <w:szCs w:val="28"/>
        </w:rPr>
        <w:t xml:space="preserve"> </w:t>
      </w:r>
    </w:p>
    <w:p w:rsidR="00D851DF" w:rsidRPr="00D851DF" w:rsidRDefault="00D851DF" w:rsidP="00D851DF">
      <w:pPr>
        <w:pStyle w:val="a7"/>
        <w:rPr>
          <w:rFonts w:ascii="Times New Roman" w:hAnsi="Times New Roman"/>
          <w:sz w:val="28"/>
          <w:szCs w:val="28"/>
        </w:rPr>
      </w:pPr>
    </w:p>
    <w:p w:rsidR="00807775" w:rsidRPr="001A6923" w:rsidRDefault="00807775" w:rsidP="00D851D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 xml:space="preserve"> Контроль за выполнением </w:t>
      </w:r>
      <w:r w:rsidR="00D851DF">
        <w:rPr>
          <w:rFonts w:ascii="Times New Roman" w:hAnsi="Times New Roman"/>
          <w:sz w:val="28"/>
          <w:szCs w:val="28"/>
        </w:rPr>
        <w:t xml:space="preserve">настоящего </w:t>
      </w:r>
      <w:r w:rsidRPr="001A6923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851DF">
        <w:rPr>
          <w:rFonts w:ascii="Times New Roman" w:hAnsi="Times New Roman"/>
          <w:sz w:val="28"/>
          <w:szCs w:val="28"/>
        </w:rPr>
        <w:t xml:space="preserve">председателя областной организации Профсоюза </w:t>
      </w:r>
      <w:r w:rsidRPr="001A6923">
        <w:rPr>
          <w:rFonts w:ascii="Times New Roman" w:hAnsi="Times New Roman"/>
          <w:sz w:val="28"/>
          <w:szCs w:val="28"/>
        </w:rPr>
        <w:t xml:space="preserve">Соколова А.В. </w:t>
      </w:r>
    </w:p>
    <w:p w:rsidR="00807775" w:rsidRPr="001A6923" w:rsidRDefault="00807775" w:rsidP="00807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44E" w:rsidRPr="001A6923" w:rsidRDefault="00807775" w:rsidP="00807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 xml:space="preserve">               </w:t>
      </w:r>
    </w:p>
    <w:p w:rsidR="00A8244E" w:rsidRPr="001A6923" w:rsidRDefault="00A8244E" w:rsidP="00807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 xml:space="preserve">                      </w:t>
      </w:r>
    </w:p>
    <w:p w:rsidR="001A6923" w:rsidRDefault="00A8244E" w:rsidP="00A82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23">
        <w:rPr>
          <w:rFonts w:ascii="Times New Roman" w:hAnsi="Times New Roman"/>
          <w:sz w:val="28"/>
          <w:szCs w:val="28"/>
        </w:rPr>
        <w:t xml:space="preserve">                     </w:t>
      </w:r>
      <w:r w:rsidR="00807775" w:rsidRPr="001A6923"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E97640" w:rsidRDefault="001A6923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комитета Профсоюза</w:t>
      </w:r>
      <w:r w:rsidR="00807775" w:rsidRPr="001A692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07775" w:rsidRPr="001A6923">
        <w:rPr>
          <w:rFonts w:ascii="Times New Roman" w:hAnsi="Times New Roman"/>
          <w:sz w:val="28"/>
          <w:szCs w:val="28"/>
        </w:rPr>
        <w:t xml:space="preserve">  Соколов</w:t>
      </w:r>
      <w:r w:rsidR="00E97640" w:rsidRPr="001A6923">
        <w:rPr>
          <w:rFonts w:ascii="Times New Roman" w:hAnsi="Times New Roman"/>
          <w:sz w:val="28"/>
          <w:szCs w:val="28"/>
        </w:rPr>
        <w:t xml:space="preserve"> А.В.</w:t>
      </w: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bookmarkEnd w:id="0"/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51DF" w:rsidRDefault="00D851DF" w:rsidP="001857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A6923" w:rsidRPr="00DD677B" w:rsidRDefault="001A6923" w:rsidP="00A33B3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A6923" w:rsidRPr="00DD677B" w:rsidSect="00733082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96E"/>
    <w:multiLevelType w:val="hybridMultilevel"/>
    <w:tmpl w:val="A0EE738C"/>
    <w:lvl w:ilvl="0" w:tplc="08D4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232703"/>
    <w:multiLevelType w:val="hybridMultilevel"/>
    <w:tmpl w:val="1B1A2154"/>
    <w:lvl w:ilvl="0" w:tplc="E346A5C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B99"/>
    <w:multiLevelType w:val="hybridMultilevel"/>
    <w:tmpl w:val="0596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7104"/>
    <w:multiLevelType w:val="hybridMultilevel"/>
    <w:tmpl w:val="F780752C"/>
    <w:lvl w:ilvl="0" w:tplc="08D4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02A0E"/>
    <w:multiLevelType w:val="hybridMultilevel"/>
    <w:tmpl w:val="E468056C"/>
    <w:lvl w:ilvl="0" w:tplc="08D4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75"/>
    <w:rsid w:val="0003087F"/>
    <w:rsid w:val="000839E6"/>
    <w:rsid w:val="00157693"/>
    <w:rsid w:val="001857F9"/>
    <w:rsid w:val="001A6923"/>
    <w:rsid w:val="001A78EC"/>
    <w:rsid w:val="00266A1E"/>
    <w:rsid w:val="00266D3E"/>
    <w:rsid w:val="00273676"/>
    <w:rsid w:val="004345F8"/>
    <w:rsid w:val="00474D0C"/>
    <w:rsid w:val="004C6B33"/>
    <w:rsid w:val="004E52FA"/>
    <w:rsid w:val="00562E57"/>
    <w:rsid w:val="006439BF"/>
    <w:rsid w:val="006A3CB9"/>
    <w:rsid w:val="00733082"/>
    <w:rsid w:val="007566AF"/>
    <w:rsid w:val="00765AFA"/>
    <w:rsid w:val="00807775"/>
    <w:rsid w:val="008400E8"/>
    <w:rsid w:val="0090391E"/>
    <w:rsid w:val="009351CD"/>
    <w:rsid w:val="009E0089"/>
    <w:rsid w:val="00A33B39"/>
    <w:rsid w:val="00A8244E"/>
    <w:rsid w:val="00B31430"/>
    <w:rsid w:val="00C4428D"/>
    <w:rsid w:val="00D300C4"/>
    <w:rsid w:val="00D851DF"/>
    <w:rsid w:val="00DB3A98"/>
    <w:rsid w:val="00DD677B"/>
    <w:rsid w:val="00E97640"/>
    <w:rsid w:val="00F15EF4"/>
    <w:rsid w:val="00F5468C"/>
    <w:rsid w:val="00F57259"/>
    <w:rsid w:val="00F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4B00"/>
  <w15:docId w15:val="{EA6EE96D-5166-4958-9310-8DA4A12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51CD"/>
  </w:style>
  <w:style w:type="paragraph" w:styleId="3">
    <w:name w:val="heading 3"/>
    <w:basedOn w:val="a"/>
    <w:next w:val="a"/>
    <w:link w:val="30"/>
    <w:uiPriority w:val="9"/>
    <w:qFormat/>
    <w:rsid w:val="0080777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7775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rsid w:val="0080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077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77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90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FB6C-DD41-461E-BEAE-813D106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proyar</dc:creator>
  <cp:keywords/>
  <dc:description/>
  <cp:lastModifiedBy>217-1</cp:lastModifiedBy>
  <cp:revision>31</cp:revision>
  <cp:lastPrinted>2019-10-03T13:05:00Z</cp:lastPrinted>
  <dcterms:created xsi:type="dcterms:W3CDTF">2018-11-26T09:57:00Z</dcterms:created>
  <dcterms:modified xsi:type="dcterms:W3CDTF">2019-10-11T08:12:00Z</dcterms:modified>
</cp:coreProperties>
</file>